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B6" w:rsidRDefault="00227867" w:rsidP="00AF60B6">
      <w:pPr>
        <w:wordWrap/>
        <w:topLinePunct/>
        <w:ind w:right="910"/>
      </w:pPr>
      <w:bookmarkStart w:id="0" w:name="_GoBack"/>
      <w:bookmarkEnd w:id="0"/>
      <w:r w:rsidRPr="00083AB3">
        <w:rPr>
          <w:rFonts w:hint="eastAsia"/>
        </w:rPr>
        <w:t>様式第</w:t>
      </w:r>
      <w:r w:rsidR="007942F7">
        <w:rPr>
          <w:rFonts w:hint="eastAsia"/>
        </w:rPr>
        <w:t>１</w:t>
      </w:r>
      <w:r w:rsidRPr="00083AB3">
        <w:rPr>
          <w:rFonts w:hint="eastAsia"/>
        </w:rPr>
        <w:t>号</w:t>
      </w:r>
      <w:r w:rsidRPr="00083AB3">
        <w:t>(</w:t>
      </w:r>
      <w:r w:rsidRPr="00083AB3">
        <w:rPr>
          <w:rFonts w:hint="eastAsia"/>
        </w:rPr>
        <w:t>第</w:t>
      </w:r>
      <w:r w:rsidR="00526F98">
        <w:rPr>
          <w:rFonts w:hint="eastAsia"/>
        </w:rPr>
        <w:t>５</w:t>
      </w:r>
      <w:r w:rsidRPr="00083AB3">
        <w:rPr>
          <w:rFonts w:hint="eastAsia"/>
        </w:rPr>
        <w:t>条関係</w:t>
      </w:r>
      <w:r w:rsidRPr="00083AB3">
        <w:t>)</w:t>
      </w:r>
    </w:p>
    <w:p w:rsidR="00DF2577" w:rsidRPr="00083AB3" w:rsidRDefault="00DF2577" w:rsidP="00AF60B6">
      <w:pPr>
        <w:wordWrap/>
        <w:topLinePunct/>
        <w:ind w:right="910"/>
      </w:pPr>
    </w:p>
    <w:p w:rsidR="00AF60B6" w:rsidRPr="00083AB3" w:rsidRDefault="00767C43" w:rsidP="00AF60B6">
      <w:pPr>
        <w:wordWrap/>
        <w:topLinePunct/>
        <w:jc w:val="center"/>
        <w:rPr>
          <w:rFonts w:cs="Times New Roman"/>
        </w:rPr>
      </w:pPr>
      <w:r>
        <w:rPr>
          <w:rFonts w:hint="eastAsia"/>
          <w:spacing w:val="120"/>
          <w:kern w:val="0"/>
        </w:rPr>
        <w:t>空家</w:t>
      </w:r>
      <w:r w:rsidR="007E3081">
        <w:rPr>
          <w:rFonts w:hint="eastAsia"/>
          <w:spacing w:val="120"/>
          <w:kern w:val="0"/>
        </w:rPr>
        <w:t>寄附</w:t>
      </w:r>
      <w:r w:rsidR="00227867" w:rsidRPr="00281A89">
        <w:rPr>
          <w:rFonts w:hint="eastAsia"/>
          <w:spacing w:val="120"/>
          <w:kern w:val="0"/>
        </w:rPr>
        <w:t>の事前協議</w:t>
      </w:r>
      <w:r w:rsidR="00227867" w:rsidRPr="004B6EA6">
        <w:rPr>
          <w:rFonts w:hint="eastAsia"/>
          <w:kern w:val="0"/>
        </w:rPr>
        <w:t>書</w:t>
      </w:r>
    </w:p>
    <w:p w:rsidR="00AF60B6" w:rsidRPr="00083AB3" w:rsidRDefault="00227867" w:rsidP="00281A89">
      <w:pPr>
        <w:topLinePunct/>
        <w:jc w:val="right"/>
        <w:rPr>
          <w:rFonts w:cs="Times New Roman"/>
        </w:rPr>
      </w:pPr>
      <w:r w:rsidRPr="00083AB3">
        <w:rPr>
          <w:rFonts w:hint="eastAsia"/>
        </w:rPr>
        <w:t xml:space="preserve">　　　　　　年　　月　　日</w:t>
      </w:r>
    </w:p>
    <w:p w:rsidR="00AF60B6" w:rsidRPr="00083AB3" w:rsidRDefault="00227867" w:rsidP="00AF60B6">
      <w:pPr>
        <w:wordWrap/>
        <w:topLinePunct/>
        <w:rPr>
          <w:rFonts w:cs="Times New Roman"/>
        </w:rPr>
      </w:pPr>
      <w:r w:rsidRPr="00083AB3">
        <w:rPr>
          <w:rFonts w:hint="eastAsia"/>
        </w:rPr>
        <w:t xml:space="preserve">　</w:t>
      </w:r>
      <w:r w:rsidR="00274DE2">
        <w:rPr>
          <w:rFonts w:hint="eastAsia"/>
        </w:rPr>
        <w:t>奈義町</w:t>
      </w:r>
      <w:r w:rsidRPr="00083AB3">
        <w:rPr>
          <w:rFonts w:hint="eastAsia"/>
        </w:rPr>
        <w:t xml:space="preserve">長　</w:t>
      </w:r>
      <w:r w:rsidR="00F97977">
        <w:rPr>
          <w:rFonts w:hint="eastAsia"/>
        </w:rPr>
        <w:t>奥　　正　親</w:t>
      </w:r>
      <w:r w:rsidRPr="00083AB3">
        <w:rPr>
          <w:rFonts w:hint="eastAsia"/>
        </w:rPr>
        <w:t xml:space="preserve">　　様</w:t>
      </w:r>
    </w:p>
    <w:p w:rsidR="00AF60B6" w:rsidRPr="00083AB3" w:rsidRDefault="00AF60B6" w:rsidP="00AF60B6">
      <w:pPr>
        <w:wordWrap/>
        <w:topLinePunct/>
        <w:rPr>
          <w:rFonts w:cs="Times New Roman"/>
        </w:rPr>
      </w:pPr>
    </w:p>
    <w:p w:rsidR="00AF60B6" w:rsidRPr="00083AB3" w:rsidRDefault="00227867" w:rsidP="008C4ED8">
      <w:pPr>
        <w:topLinePunct/>
        <w:ind w:right="-37"/>
        <w:jc w:val="right"/>
        <w:rPr>
          <w:rFonts w:cs="Times New Roman"/>
        </w:rPr>
      </w:pPr>
      <w:r>
        <w:rPr>
          <w:rFonts w:hint="eastAsia"/>
        </w:rPr>
        <w:t>協議</w:t>
      </w:r>
      <w:r w:rsidRPr="00083AB3">
        <w:rPr>
          <w:rFonts w:hint="eastAsia"/>
        </w:rPr>
        <w:t>者　住所</w:t>
      </w:r>
      <w:r w:rsidR="00526F98">
        <w:rPr>
          <w:rFonts w:hint="eastAsia"/>
        </w:rPr>
        <w:t xml:space="preserve">　　　　　　　　　　　　　　　　</w:t>
      </w:r>
    </w:p>
    <w:p w:rsidR="00AF60B6" w:rsidRDefault="00227867" w:rsidP="00526F98">
      <w:pPr>
        <w:topLinePunct/>
        <w:ind w:right="-37"/>
        <w:jc w:val="right"/>
      </w:pPr>
      <w:r w:rsidRPr="00083AB3">
        <w:rPr>
          <w:rFonts w:hint="eastAsia"/>
        </w:rPr>
        <w:t>氏名</w:t>
      </w:r>
      <w:r w:rsidR="00526F98">
        <w:rPr>
          <w:rFonts w:hint="eastAsia"/>
        </w:rPr>
        <w:t xml:space="preserve">　　　　　　　　　　　　　　　</w:t>
      </w:r>
      <w:r w:rsidR="00C00083">
        <w:rPr>
          <w:rFonts w:hint="eastAsia"/>
        </w:rPr>
        <w:t xml:space="preserve">　</w:t>
      </w:r>
    </w:p>
    <w:p w:rsidR="00C00083" w:rsidRDefault="00C00083" w:rsidP="00526F98">
      <w:pPr>
        <w:topLinePunct/>
        <w:ind w:right="-37"/>
        <w:jc w:val="right"/>
      </w:pPr>
      <w:r>
        <w:rPr>
          <w:rFonts w:hint="eastAsia"/>
          <w:sz w:val="16"/>
          <w:szCs w:val="16"/>
        </w:rPr>
        <w:t>※</w:t>
      </w:r>
      <w:r w:rsidRPr="00C00083">
        <w:rPr>
          <w:rFonts w:hint="eastAsia"/>
          <w:sz w:val="16"/>
          <w:szCs w:val="16"/>
        </w:rPr>
        <w:t>本人が手書きしない場合は、記名押印して下さい</w:t>
      </w:r>
      <w:r w:rsidR="00ED5A60">
        <w:rPr>
          <w:rFonts w:hint="eastAsia"/>
          <w:sz w:val="16"/>
          <w:szCs w:val="16"/>
        </w:rPr>
        <w:t>。</w:t>
      </w:r>
    </w:p>
    <w:p w:rsidR="00AF60B6" w:rsidRDefault="00227867" w:rsidP="00AF60B6">
      <w:pPr>
        <w:wordWrap/>
        <w:topLinePunct/>
        <w:ind w:right="980" w:firstLineChars="100" w:firstLine="245"/>
        <w:jc w:val="center"/>
      </w:pPr>
      <w:r>
        <w:rPr>
          <w:rFonts w:hint="eastAsia"/>
        </w:rPr>
        <w:t xml:space="preserve">　　　　　　　　　　　　</w:t>
      </w:r>
      <w:r w:rsidR="00526F98">
        <w:rPr>
          <w:rFonts w:hint="eastAsia"/>
        </w:rPr>
        <w:t xml:space="preserve">　　　　　</w:t>
      </w:r>
      <w:r>
        <w:rPr>
          <w:rFonts w:hint="eastAsia"/>
        </w:rPr>
        <w:t xml:space="preserve">電話番号　（　　　）　　－　</w:t>
      </w:r>
      <w:r w:rsidR="00526F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26F98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</w:p>
    <w:p w:rsidR="007C4AC4" w:rsidRDefault="007C4AC4" w:rsidP="00AF60B6">
      <w:pPr>
        <w:wordWrap/>
        <w:topLinePunct/>
        <w:ind w:right="980" w:firstLineChars="100" w:firstLine="245"/>
        <w:jc w:val="center"/>
        <w:rPr>
          <w:rFonts w:cs="Times New Roman"/>
        </w:rPr>
      </w:pPr>
    </w:p>
    <w:p w:rsidR="00AF60B6" w:rsidRPr="00083AB3" w:rsidRDefault="007C4AC4" w:rsidP="00AF60B6">
      <w:pPr>
        <w:wordWrap/>
        <w:topLinePunct/>
        <w:ind w:firstLineChars="100" w:firstLine="245"/>
        <w:rPr>
          <w:rFonts w:cs="Times New Roman"/>
        </w:rPr>
      </w:pPr>
      <w:r>
        <w:rPr>
          <w:rFonts w:hint="eastAsia"/>
        </w:rPr>
        <w:t>奈義町</w:t>
      </w:r>
      <w:r w:rsidR="00526F98">
        <w:rPr>
          <w:rFonts w:hint="eastAsia"/>
        </w:rPr>
        <w:t>空家等</w:t>
      </w:r>
      <w:r w:rsidR="007E3081">
        <w:rPr>
          <w:rFonts w:hint="eastAsia"/>
        </w:rPr>
        <w:t>寄附受け</w:t>
      </w:r>
      <w:r w:rsidR="00526F98">
        <w:rPr>
          <w:rFonts w:hint="eastAsia"/>
        </w:rPr>
        <w:t>事業要綱</w:t>
      </w:r>
      <w:r w:rsidR="00227867">
        <w:rPr>
          <w:rFonts w:hint="eastAsia"/>
        </w:rPr>
        <w:t>第</w:t>
      </w:r>
      <w:r w:rsidR="00526F98">
        <w:rPr>
          <w:rFonts w:hint="eastAsia"/>
        </w:rPr>
        <w:t>５</w:t>
      </w:r>
      <w:r w:rsidR="00227867">
        <w:rPr>
          <w:rFonts w:hint="eastAsia"/>
        </w:rPr>
        <w:t>条第</w:t>
      </w:r>
      <w:r w:rsidR="00526F98">
        <w:rPr>
          <w:rFonts w:hint="eastAsia"/>
        </w:rPr>
        <w:t>２</w:t>
      </w:r>
      <w:r w:rsidR="00227867">
        <w:rPr>
          <w:rFonts w:hint="eastAsia"/>
        </w:rPr>
        <w:t>項の規定に基づき、次のとおり協議を申し出ます。</w:t>
      </w:r>
      <w:r w:rsidR="00227867" w:rsidRPr="00083AB3">
        <w:rPr>
          <w:rFonts w:hint="eastAsia"/>
        </w:rPr>
        <w:t xml:space="preserve">　</w:t>
      </w:r>
    </w:p>
    <w:tbl>
      <w:tblPr>
        <w:tblW w:w="921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687"/>
        <w:gridCol w:w="2134"/>
        <w:gridCol w:w="3675"/>
      </w:tblGrid>
      <w:tr w:rsidR="00AF60B6" w:rsidRPr="00A7236E" w:rsidTr="00526F9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15" w:type="dxa"/>
            <w:tcBorders>
              <w:top w:val="single" w:sz="12" w:space="0" w:color="auto"/>
            </w:tcBorders>
            <w:vAlign w:val="center"/>
          </w:tcPr>
          <w:p w:rsidR="00AF60B6" w:rsidRPr="00A7236E" w:rsidRDefault="00526F98" w:rsidP="00526F98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物件</w:t>
            </w:r>
            <w:r w:rsidR="00227867">
              <w:rPr>
                <w:rFonts w:hint="eastAsia"/>
                <w:kern w:val="0"/>
                <w:sz w:val="18"/>
                <w:szCs w:val="18"/>
              </w:rPr>
              <w:t>の</w:t>
            </w:r>
            <w:r>
              <w:rPr>
                <w:rFonts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496" w:type="dxa"/>
            <w:gridSpan w:val="3"/>
            <w:tcBorders>
              <w:top w:val="single" w:sz="12" w:space="0" w:color="auto"/>
            </w:tcBorders>
            <w:vAlign w:val="center"/>
          </w:tcPr>
          <w:p w:rsidR="00AF60B6" w:rsidRPr="00A7236E" w:rsidRDefault="00274DE2" w:rsidP="003A6841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奈義町</w:t>
            </w:r>
          </w:p>
        </w:tc>
      </w:tr>
      <w:tr w:rsidR="00AF60B6" w:rsidRPr="00A7236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715" w:type="dxa"/>
            <w:vAlign w:val="center"/>
          </w:tcPr>
          <w:p w:rsidR="00AF60B6" w:rsidRPr="00A7236E" w:rsidRDefault="00227867" w:rsidP="003A6841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 w:rsidRPr="00A7236E">
              <w:rPr>
                <w:rFonts w:hint="eastAsia"/>
                <w:sz w:val="18"/>
                <w:szCs w:val="18"/>
              </w:rPr>
              <w:t>行為の期間</w:t>
            </w:r>
          </w:p>
        </w:tc>
        <w:tc>
          <w:tcPr>
            <w:tcW w:w="3821" w:type="dxa"/>
            <w:gridSpan w:val="2"/>
            <w:vAlign w:val="center"/>
          </w:tcPr>
          <w:p w:rsidR="00AF60B6" w:rsidRPr="00A7236E" w:rsidRDefault="00227867" w:rsidP="003A6841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  <w:r w:rsidRPr="00A7236E">
              <w:rPr>
                <w:rFonts w:hint="eastAsia"/>
                <w:sz w:val="18"/>
                <w:szCs w:val="18"/>
              </w:rPr>
              <w:t>着手予定日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7236E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3675" w:type="dxa"/>
            <w:vAlign w:val="center"/>
          </w:tcPr>
          <w:p w:rsidR="00AF60B6" w:rsidRPr="00A7236E" w:rsidRDefault="00227867" w:rsidP="003A6841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  <w:r w:rsidRPr="00A7236E">
              <w:rPr>
                <w:rFonts w:hint="eastAsia"/>
                <w:sz w:val="18"/>
                <w:szCs w:val="18"/>
              </w:rPr>
              <w:t>完了予定日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7236E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AF60B6" w:rsidRPr="00A7236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15" w:type="dxa"/>
            <w:vAlign w:val="center"/>
          </w:tcPr>
          <w:p w:rsidR="00AF60B6" w:rsidRPr="00A7236E" w:rsidRDefault="00526F98" w:rsidP="003A6841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所　有　</w:t>
            </w:r>
            <w:r w:rsidR="00227867" w:rsidRPr="00A7236E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496" w:type="dxa"/>
            <w:gridSpan w:val="3"/>
            <w:vAlign w:val="center"/>
          </w:tcPr>
          <w:p w:rsidR="00AF60B6" w:rsidRPr="00A7236E" w:rsidRDefault="00227867" w:rsidP="003A6841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  <w:r w:rsidRPr="00A7236E">
              <w:rPr>
                <w:rFonts w:hint="eastAsia"/>
                <w:sz w:val="18"/>
                <w:szCs w:val="18"/>
              </w:rPr>
              <w:t>住所</w:t>
            </w:r>
          </w:p>
          <w:p w:rsidR="00AF60B6" w:rsidRPr="00A7236E" w:rsidRDefault="00227867" w:rsidP="003A6841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  <w:r w:rsidRPr="00A7236E">
              <w:rPr>
                <w:rFonts w:hint="eastAsia"/>
                <w:sz w:val="18"/>
                <w:szCs w:val="18"/>
              </w:rPr>
              <w:t xml:space="preserve">氏名　　　　　　　　　　　</w:t>
            </w:r>
            <w:r w:rsidRPr="00A7236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A7236E">
              <w:rPr>
                <w:rFonts w:hint="eastAsia"/>
                <w:sz w:val="18"/>
                <w:szCs w:val="18"/>
              </w:rPr>
              <w:t xml:space="preserve">　電話（　　　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236E">
              <w:rPr>
                <w:rFonts w:hint="eastAsia"/>
                <w:sz w:val="18"/>
                <w:szCs w:val="18"/>
              </w:rPr>
              <w:t xml:space="preserve">　－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236E">
              <w:rPr>
                <w:rFonts w:hint="eastAsia"/>
                <w:sz w:val="18"/>
                <w:szCs w:val="18"/>
              </w:rPr>
              <w:t xml:space="preserve">　番</w:t>
            </w:r>
          </w:p>
        </w:tc>
      </w:tr>
      <w:tr w:rsidR="00A673A8" w:rsidRPr="00A7236E" w:rsidTr="00A673A8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715" w:type="dxa"/>
            <w:vMerge w:val="restart"/>
            <w:vAlign w:val="center"/>
          </w:tcPr>
          <w:p w:rsidR="00A673A8" w:rsidRPr="00A7236E" w:rsidRDefault="00A673A8" w:rsidP="003A6841">
            <w:pPr>
              <w:topLinePunct/>
              <w:jc w:val="center"/>
              <w:rPr>
                <w:sz w:val="18"/>
                <w:szCs w:val="18"/>
              </w:rPr>
            </w:pPr>
            <w:r w:rsidRPr="00A7236E">
              <w:rPr>
                <w:rFonts w:hint="eastAsia"/>
                <w:sz w:val="18"/>
                <w:szCs w:val="18"/>
              </w:rPr>
              <w:t>建築物の概要</w:t>
            </w:r>
          </w:p>
        </w:tc>
        <w:tc>
          <w:tcPr>
            <w:tcW w:w="1687" w:type="dxa"/>
            <w:vAlign w:val="center"/>
          </w:tcPr>
          <w:p w:rsidR="00A673A8" w:rsidRPr="00A7236E" w:rsidRDefault="00021B27" w:rsidP="00A673A8">
            <w:pPr>
              <w:wordWrap/>
              <w:topLinePunct/>
              <w:jc w:val="center"/>
              <w:rPr>
                <w:sz w:val="18"/>
                <w:szCs w:val="18"/>
              </w:rPr>
            </w:pPr>
            <w:r w:rsidRPr="00A7236E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5809" w:type="dxa"/>
            <w:gridSpan w:val="2"/>
            <w:vAlign w:val="center"/>
          </w:tcPr>
          <w:p w:rsidR="00A673A8" w:rsidRPr="00281A89" w:rsidRDefault="00021B27" w:rsidP="00021B27">
            <w:pPr>
              <w:wordWrap/>
              <w:topLinePunct/>
              <w:jc w:val="right"/>
              <w:rPr>
                <w:spacing w:val="9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㎡</w:t>
            </w:r>
          </w:p>
        </w:tc>
      </w:tr>
      <w:tr w:rsidR="00021B27" w:rsidRPr="00A7236E" w:rsidTr="00832332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715" w:type="dxa"/>
            <w:vMerge/>
            <w:vAlign w:val="center"/>
          </w:tcPr>
          <w:p w:rsidR="00021B27" w:rsidRPr="00A7236E" w:rsidRDefault="00021B27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021B27" w:rsidRPr="00A7236E" w:rsidRDefault="00021B27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 w:rsidRPr="00A7236E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5809" w:type="dxa"/>
            <w:gridSpan w:val="2"/>
            <w:vAlign w:val="center"/>
          </w:tcPr>
          <w:p w:rsidR="00021B27" w:rsidRPr="00A7236E" w:rsidRDefault="00021B27" w:rsidP="00021B27">
            <w:pPr>
              <w:wordWrap/>
              <w:topLinePunct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21B27" w:rsidRPr="00A7236E" w:rsidTr="002B0A9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715" w:type="dxa"/>
            <w:vMerge/>
            <w:vAlign w:val="center"/>
          </w:tcPr>
          <w:p w:rsidR="00021B27" w:rsidRPr="00A7236E" w:rsidRDefault="00021B27" w:rsidP="00021B27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021B27" w:rsidRPr="00A7236E" w:rsidRDefault="00021B27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 w:rsidRPr="00A7236E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5809" w:type="dxa"/>
            <w:gridSpan w:val="2"/>
            <w:vAlign w:val="center"/>
          </w:tcPr>
          <w:p w:rsidR="00021B27" w:rsidRPr="00A7236E" w:rsidRDefault="00021B27" w:rsidP="00021B27">
            <w:pPr>
              <w:wordWrap/>
              <w:topLinePunct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21B27" w:rsidRPr="00A7236E" w:rsidTr="00564504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715" w:type="dxa"/>
            <w:vMerge/>
            <w:vAlign w:val="center"/>
          </w:tcPr>
          <w:p w:rsidR="00021B27" w:rsidRPr="00A7236E" w:rsidRDefault="00021B27" w:rsidP="00021B27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021B27" w:rsidRPr="00A7236E" w:rsidRDefault="00021B27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 w:rsidRPr="00021B27">
              <w:rPr>
                <w:rFonts w:cs="Times New Roman" w:hint="eastAsia"/>
                <w:sz w:val="18"/>
                <w:szCs w:val="18"/>
              </w:rPr>
              <w:t>構造</w:t>
            </w:r>
          </w:p>
        </w:tc>
        <w:tc>
          <w:tcPr>
            <w:tcW w:w="5809" w:type="dxa"/>
            <w:gridSpan w:val="2"/>
            <w:vAlign w:val="center"/>
          </w:tcPr>
          <w:p w:rsidR="00021B27" w:rsidRPr="00A7236E" w:rsidRDefault="00347712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□</w:t>
            </w:r>
            <w:r w:rsidR="00021B27" w:rsidRPr="00021B27">
              <w:rPr>
                <w:rFonts w:cs="Times New Roman" w:hint="eastAsia"/>
                <w:sz w:val="18"/>
                <w:szCs w:val="18"/>
              </w:rPr>
              <w:t>木造</w:t>
            </w:r>
            <w:r w:rsidR="00021B27">
              <w:rPr>
                <w:rFonts w:cs="Times New Roman" w:hint="eastAsia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z w:val="18"/>
                <w:szCs w:val="18"/>
              </w:rPr>
              <w:t>□</w:t>
            </w:r>
            <w:r w:rsidR="00021B27" w:rsidRPr="00021B27">
              <w:rPr>
                <w:rFonts w:cs="Times New Roman" w:hint="eastAsia"/>
                <w:sz w:val="18"/>
                <w:szCs w:val="18"/>
              </w:rPr>
              <w:t>鉄骨</w:t>
            </w:r>
            <w:r w:rsidR="00021B27">
              <w:rPr>
                <w:rFonts w:cs="Times New Roman" w:hint="eastAsia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z w:val="18"/>
                <w:szCs w:val="18"/>
              </w:rPr>
              <w:t>□</w:t>
            </w:r>
            <w:r w:rsidR="00021B27" w:rsidRPr="00021B27">
              <w:rPr>
                <w:rFonts w:cs="Times New Roman"/>
                <w:sz w:val="18"/>
                <w:szCs w:val="18"/>
              </w:rPr>
              <w:t>RC</w:t>
            </w:r>
            <w:r w:rsidR="00021B27">
              <w:rPr>
                <w:rFonts w:cs="Times New Roman" w:hint="eastAsia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z w:val="18"/>
                <w:szCs w:val="18"/>
              </w:rPr>
              <w:t>□</w:t>
            </w:r>
            <w:r w:rsidR="00021B27" w:rsidRPr="00021B27">
              <w:rPr>
                <w:rFonts w:cs="Times New Roman" w:hint="eastAsia"/>
                <w:sz w:val="18"/>
                <w:szCs w:val="18"/>
              </w:rPr>
              <w:t>その他</w:t>
            </w:r>
          </w:p>
        </w:tc>
      </w:tr>
      <w:tr w:rsidR="00021B27" w:rsidRPr="00A7236E" w:rsidTr="00543E29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15" w:type="dxa"/>
            <w:vMerge/>
            <w:vAlign w:val="center"/>
          </w:tcPr>
          <w:p w:rsidR="00021B27" w:rsidRPr="00A7236E" w:rsidRDefault="00021B27" w:rsidP="00021B27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021B27" w:rsidRPr="00A7236E" w:rsidRDefault="00021B27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 w:rsidRPr="00021B27">
              <w:rPr>
                <w:rFonts w:cs="Times New Roman" w:hint="eastAsia"/>
                <w:sz w:val="18"/>
                <w:szCs w:val="18"/>
              </w:rPr>
              <w:t>階数</w:t>
            </w:r>
          </w:p>
        </w:tc>
        <w:tc>
          <w:tcPr>
            <w:tcW w:w="5809" w:type="dxa"/>
            <w:gridSpan w:val="2"/>
            <w:vAlign w:val="center"/>
          </w:tcPr>
          <w:p w:rsidR="00021B27" w:rsidRPr="00A7236E" w:rsidRDefault="00767C43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□</w:t>
            </w:r>
            <w:r w:rsidR="00021B27" w:rsidRPr="00021B27">
              <w:rPr>
                <w:rFonts w:cs="Times New Roman" w:hint="eastAsia"/>
                <w:sz w:val="18"/>
                <w:szCs w:val="18"/>
              </w:rPr>
              <w:t>平屋建</w:t>
            </w:r>
            <w:r w:rsidR="00021B27">
              <w:rPr>
                <w:rFonts w:cs="Times New Roman" w:hint="eastAsia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sz w:val="18"/>
                <w:szCs w:val="18"/>
              </w:rPr>
              <w:t xml:space="preserve">　□</w:t>
            </w:r>
            <w:r w:rsidR="00021B27" w:rsidRPr="00021B27">
              <w:rPr>
                <w:rFonts w:cs="Times New Roman"/>
                <w:sz w:val="18"/>
                <w:szCs w:val="18"/>
              </w:rPr>
              <w:t>2</w:t>
            </w:r>
            <w:r w:rsidR="00021B27" w:rsidRPr="00021B27">
              <w:rPr>
                <w:rFonts w:cs="Times New Roman" w:hint="eastAsia"/>
                <w:sz w:val="18"/>
                <w:szCs w:val="18"/>
              </w:rPr>
              <w:t>階建</w:t>
            </w:r>
            <w:r w:rsidR="00021B27">
              <w:rPr>
                <w:rFonts w:cs="Times New Roman" w:hint="eastAsia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z w:val="18"/>
                <w:szCs w:val="18"/>
              </w:rPr>
              <w:t>□</w:t>
            </w:r>
            <w:r w:rsidR="00021B27" w:rsidRPr="00021B27">
              <w:rPr>
                <w:rFonts w:cs="Times New Roman" w:hint="eastAsia"/>
                <w:sz w:val="18"/>
                <w:szCs w:val="18"/>
              </w:rPr>
              <w:t>その他</w:t>
            </w:r>
          </w:p>
        </w:tc>
      </w:tr>
      <w:tr w:rsidR="00347712" w:rsidRPr="00A7236E" w:rsidTr="00C10B4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1715" w:type="dxa"/>
            <w:vMerge/>
            <w:vAlign w:val="center"/>
          </w:tcPr>
          <w:p w:rsidR="00347712" w:rsidRPr="00A7236E" w:rsidRDefault="00347712" w:rsidP="00021B27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347712" w:rsidRPr="00A7236E" w:rsidRDefault="00347712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建築年月日</w:t>
            </w:r>
          </w:p>
        </w:tc>
        <w:tc>
          <w:tcPr>
            <w:tcW w:w="5809" w:type="dxa"/>
            <w:gridSpan w:val="2"/>
            <w:vAlign w:val="center"/>
          </w:tcPr>
          <w:p w:rsidR="00347712" w:rsidRPr="00A7236E" w:rsidRDefault="00347712" w:rsidP="00347712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明治・大正・昭和・平成・令和　　　　年　　　　月</w:t>
            </w:r>
          </w:p>
        </w:tc>
      </w:tr>
      <w:tr w:rsidR="00347712" w:rsidRPr="00A7236E" w:rsidTr="003D5001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715" w:type="dxa"/>
            <w:vMerge/>
            <w:vAlign w:val="center"/>
          </w:tcPr>
          <w:p w:rsidR="00347712" w:rsidRPr="00A7236E" w:rsidRDefault="00347712" w:rsidP="00021B27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347712" w:rsidRPr="00A7236E" w:rsidRDefault="00347712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現況</w:t>
            </w:r>
          </w:p>
        </w:tc>
        <w:tc>
          <w:tcPr>
            <w:tcW w:w="5809" w:type="dxa"/>
            <w:gridSpan w:val="2"/>
            <w:vAlign w:val="center"/>
          </w:tcPr>
          <w:p w:rsidR="00347712" w:rsidRPr="00A7236E" w:rsidRDefault="00767C43" w:rsidP="00347712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□</w:t>
            </w:r>
            <w:r w:rsidR="00347712" w:rsidRPr="00347712">
              <w:rPr>
                <w:rFonts w:cs="Times New Roman" w:hint="eastAsia"/>
                <w:sz w:val="18"/>
                <w:szCs w:val="18"/>
              </w:rPr>
              <w:t>居住中</w:t>
            </w:r>
            <w:r w:rsidR="00347712">
              <w:rPr>
                <w:rFonts w:cs="Times New Roman" w:hint="eastAsia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z w:val="18"/>
                <w:szCs w:val="18"/>
              </w:rPr>
              <w:t>□</w:t>
            </w:r>
            <w:r w:rsidR="00347712" w:rsidRPr="00347712">
              <w:rPr>
                <w:rFonts w:cs="Times New Roman" w:hint="eastAsia"/>
                <w:sz w:val="18"/>
                <w:szCs w:val="18"/>
              </w:rPr>
              <w:t>空き家</w:t>
            </w:r>
            <w:r w:rsidR="00347712">
              <w:rPr>
                <w:rFonts w:cs="Times New Roman" w:hint="eastAsia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z w:val="18"/>
                <w:szCs w:val="18"/>
              </w:rPr>
              <w:t>□</w:t>
            </w:r>
            <w:r w:rsidR="00347712" w:rsidRPr="00347712">
              <w:rPr>
                <w:rFonts w:cs="Times New Roman" w:hint="eastAsia"/>
                <w:sz w:val="18"/>
                <w:szCs w:val="18"/>
              </w:rPr>
              <w:t>賃貸中</w:t>
            </w:r>
          </w:p>
        </w:tc>
      </w:tr>
      <w:tr w:rsidR="00347712" w:rsidRPr="00A7236E" w:rsidTr="008C4ED8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715" w:type="dxa"/>
            <w:vMerge/>
            <w:vAlign w:val="center"/>
          </w:tcPr>
          <w:p w:rsidR="00347712" w:rsidRPr="00A7236E" w:rsidRDefault="00347712" w:rsidP="00021B27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347712" w:rsidRPr="00A7236E" w:rsidRDefault="00347712" w:rsidP="00021B27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放置期間</w:t>
            </w:r>
          </w:p>
        </w:tc>
        <w:tc>
          <w:tcPr>
            <w:tcW w:w="5809" w:type="dxa"/>
            <w:gridSpan w:val="2"/>
            <w:vAlign w:val="center"/>
          </w:tcPr>
          <w:p w:rsidR="00347712" w:rsidRPr="00A7236E" w:rsidRDefault="00347712" w:rsidP="00347712">
            <w:pPr>
              <w:wordWrap/>
              <w:topLinePunct/>
              <w:jc w:val="center"/>
              <w:rPr>
                <w:rFonts w:cs="Times New Roman"/>
                <w:sz w:val="18"/>
                <w:szCs w:val="18"/>
              </w:rPr>
            </w:pPr>
            <w:r w:rsidRPr="00347712">
              <w:rPr>
                <w:rFonts w:cs="Times New Roman" w:hint="eastAsia"/>
                <w:sz w:val="18"/>
                <w:szCs w:val="18"/>
              </w:rPr>
              <w:t xml:space="preserve">約　</w:t>
            </w:r>
            <w:r>
              <w:rPr>
                <w:rFonts w:cs="Times New Roman" w:hint="eastAsia"/>
                <w:sz w:val="18"/>
                <w:szCs w:val="18"/>
              </w:rPr>
              <w:t xml:space="preserve">　</w:t>
            </w:r>
            <w:r w:rsidRPr="00347712">
              <w:rPr>
                <w:rFonts w:cs="Times New Roman" w:hint="eastAsia"/>
                <w:sz w:val="18"/>
                <w:szCs w:val="18"/>
              </w:rPr>
              <w:t xml:space="preserve">　年（日）</w:t>
            </w:r>
          </w:p>
        </w:tc>
      </w:tr>
      <w:tr w:rsidR="00347712" w:rsidRPr="00767C43" w:rsidTr="00347712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15" w:type="dxa"/>
            <w:vMerge/>
            <w:tcBorders>
              <w:bottom w:val="single" w:sz="12" w:space="0" w:color="auto"/>
            </w:tcBorders>
            <w:vAlign w:val="center"/>
          </w:tcPr>
          <w:p w:rsidR="00347712" w:rsidRPr="00A7236E" w:rsidRDefault="00347712" w:rsidP="00021B27">
            <w:pPr>
              <w:wordWrap/>
              <w:topLinePunc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:rsidR="00347712" w:rsidRPr="00A7236E" w:rsidRDefault="00347712" w:rsidP="00347712">
            <w:pPr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引き渡し</w:t>
            </w:r>
            <w:r w:rsidR="00767C43">
              <w:rPr>
                <w:rFonts w:cs="Times New Roman" w:hint="eastAsia"/>
                <w:sz w:val="18"/>
                <w:szCs w:val="18"/>
              </w:rPr>
              <w:t>可能日</w:t>
            </w:r>
          </w:p>
        </w:tc>
        <w:tc>
          <w:tcPr>
            <w:tcW w:w="5809" w:type="dxa"/>
            <w:gridSpan w:val="2"/>
            <w:tcBorders>
              <w:bottom w:val="single" w:sz="12" w:space="0" w:color="auto"/>
            </w:tcBorders>
            <w:vAlign w:val="center"/>
          </w:tcPr>
          <w:p w:rsidR="00347712" w:rsidRPr="00A7236E" w:rsidRDefault="00767C43" w:rsidP="00767C43">
            <w:pPr>
              <w:topLinePunc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□即時　　□期間指定　　　　年　　月　　日以降</w:t>
            </w:r>
          </w:p>
        </w:tc>
      </w:tr>
    </w:tbl>
    <w:p w:rsidR="00AF60B6" w:rsidRPr="005A247A" w:rsidRDefault="00227867" w:rsidP="00AF60B6">
      <w:pPr>
        <w:wordWrap/>
        <w:topLinePunct/>
        <w:spacing w:line="240" w:lineRule="atLeast"/>
        <w:ind w:right="420"/>
        <w:rPr>
          <w:rFonts w:cs="Times New Roman"/>
          <w:sz w:val="16"/>
          <w:szCs w:val="16"/>
        </w:rPr>
      </w:pPr>
      <w:r w:rsidRPr="005A247A">
        <w:rPr>
          <w:rFonts w:hint="eastAsia"/>
          <w:sz w:val="16"/>
          <w:szCs w:val="16"/>
        </w:rPr>
        <w:t>（届出に添付する図書）</w:t>
      </w:r>
    </w:p>
    <w:p w:rsidR="00AF60B6" w:rsidRDefault="00767C43" w:rsidP="00767C43">
      <w:pPr>
        <w:numPr>
          <w:ilvl w:val="0"/>
          <w:numId w:val="4"/>
        </w:numPr>
        <w:wordWrap/>
        <w:topLinePunct/>
        <w:spacing w:line="240" w:lineRule="atLeast"/>
        <w:ind w:right="42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>当該土地・建物に係る</w:t>
      </w:r>
      <w:r w:rsidRPr="005A247A">
        <w:rPr>
          <w:rFonts w:cs="Times New Roman"/>
          <w:sz w:val="16"/>
          <w:szCs w:val="16"/>
        </w:rPr>
        <w:t xml:space="preserve"> </w:t>
      </w:r>
      <w:r>
        <w:rPr>
          <w:rFonts w:cs="Times New Roman" w:hint="eastAsia"/>
          <w:sz w:val="16"/>
          <w:szCs w:val="16"/>
        </w:rPr>
        <w:t>登記事項証明書（全部事項）</w:t>
      </w:r>
    </w:p>
    <w:p w:rsidR="00767C43" w:rsidRPr="008C4ED8" w:rsidRDefault="008C4ED8" w:rsidP="00767C43">
      <w:pPr>
        <w:numPr>
          <w:ilvl w:val="0"/>
          <w:numId w:val="4"/>
        </w:numPr>
        <w:wordWrap/>
        <w:topLinePunct/>
        <w:spacing w:line="240" w:lineRule="atLeast"/>
        <w:ind w:right="42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>当該土地・建物</w:t>
      </w:r>
      <w:r w:rsidRPr="005A247A">
        <w:rPr>
          <w:rFonts w:hint="eastAsia"/>
          <w:sz w:val="16"/>
          <w:szCs w:val="16"/>
        </w:rPr>
        <w:t>の位置を表示する図面（縮尺</w:t>
      </w:r>
      <w:r w:rsidRPr="005A247A">
        <w:rPr>
          <w:sz w:val="16"/>
          <w:szCs w:val="16"/>
        </w:rPr>
        <w:t>1/100</w:t>
      </w:r>
      <w:r w:rsidRPr="005A247A">
        <w:rPr>
          <w:rFonts w:hint="eastAsia"/>
          <w:sz w:val="16"/>
          <w:szCs w:val="16"/>
        </w:rPr>
        <w:t>以上）</w:t>
      </w:r>
    </w:p>
    <w:p w:rsidR="008C4ED8" w:rsidRPr="008C4ED8" w:rsidRDefault="008C4ED8" w:rsidP="00767C43">
      <w:pPr>
        <w:numPr>
          <w:ilvl w:val="0"/>
          <w:numId w:val="4"/>
        </w:numPr>
        <w:wordWrap/>
        <w:topLinePunct/>
        <w:spacing w:line="240" w:lineRule="atLeast"/>
        <w:ind w:right="42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>当該土地・建物（外部及び内部）</w:t>
      </w:r>
      <w:r w:rsidRPr="005A247A">
        <w:rPr>
          <w:rFonts w:hint="eastAsia"/>
          <w:sz w:val="16"/>
          <w:szCs w:val="16"/>
        </w:rPr>
        <w:t>の</w:t>
      </w:r>
      <w:r>
        <w:rPr>
          <w:rFonts w:hint="eastAsia"/>
          <w:sz w:val="16"/>
          <w:szCs w:val="16"/>
        </w:rPr>
        <w:t>現況</w:t>
      </w:r>
      <w:r w:rsidRPr="005A247A">
        <w:rPr>
          <w:rFonts w:hint="eastAsia"/>
          <w:sz w:val="16"/>
          <w:szCs w:val="16"/>
        </w:rPr>
        <w:t>を示す写真</w:t>
      </w:r>
      <w:r>
        <w:rPr>
          <w:rFonts w:hint="eastAsia"/>
          <w:sz w:val="16"/>
          <w:szCs w:val="16"/>
        </w:rPr>
        <w:t>（２方向以上の写真）</w:t>
      </w:r>
    </w:p>
    <w:p w:rsidR="00C51A0E" w:rsidRDefault="008C4ED8" w:rsidP="00AF60B6">
      <w:pPr>
        <w:numPr>
          <w:ilvl w:val="0"/>
          <w:numId w:val="4"/>
        </w:numPr>
        <w:wordWrap/>
        <w:topLinePunct/>
        <w:spacing w:line="240" w:lineRule="atLeast"/>
        <w:ind w:right="42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>当該建物の間取り</w:t>
      </w:r>
    </w:p>
    <w:p w:rsidR="008C4ED8" w:rsidRPr="008C4ED8" w:rsidRDefault="008C4ED8" w:rsidP="00AF60B6">
      <w:pPr>
        <w:numPr>
          <w:ilvl w:val="0"/>
          <w:numId w:val="4"/>
        </w:numPr>
        <w:wordWrap/>
        <w:topLinePunct/>
        <w:spacing w:line="240" w:lineRule="atLeast"/>
        <w:ind w:right="420"/>
        <w:rPr>
          <w:rFonts w:cs="Times New Roman"/>
          <w:sz w:val="16"/>
          <w:szCs w:val="16"/>
        </w:rPr>
      </w:pPr>
      <w:r>
        <w:rPr>
          <w:rFonts w:cs="Times New Roman" w:hint="eastAsia"/>
          <w:sz w:val="16"/>
          <w:szCs w:val="16"/>
        </w:rPr>
        <w:t>その他町長が必要と認めるもの</w:t>
      </w:r>
    </w:p>
    <w:sectPr w:rsidR="008C4ED8" w:rsidRPr="008C4ED8">
      <w:pgSz w:w="11907" w:h="16840" w:code="9"/>
      <w:pgMar w:top="1418" w:right="1418" w:bottom="1418" w:left="1418" w:header="567" w:footer="992" w:gutter="0"/>
      <w:paperSrc w:first="7" w:other="7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E6D" w:rsidRDefault="00930E6D" w:rsidP="007942F7">
      <w:r>
        <w:separator/>
      </w:r>
    </w:p>
  </w:endnote>
  <w:endnote w:type="continuationSeparator" w:id="0">
    <w:p w:rsidR="00930E6D" w:rsidRDefault="00930E6D" w:rsidP="007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E6D" w:rsidRDefault="00930E6D" w:rsidP="007942F7">
      <w:r>
        <w:separator/>
      </w:r>
    </w:p>
  </w:footnote>
  <w:footnote w:type="continuationSeparator" w:id="0">
    <w:p w:rsidR="00930E6D" w:rsidRDefault="00930E6D" w:rsidP="0079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1F7"/>
    <w:multiLevelType w:val="hybridMultilevel"/>
    <w:tmpl w:val="B40CD658"/>
    <w:lvl w:ilvl="0" w:tplc="00000000">
      <w:numFmt w:val="bullet"/>
      <w:lvlText w:val="※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/>
      </w:rPr>
    </w:lvl>
  </w:abstractNum>
  <w:abstractNum w:abstractNumId="1" w15:restartNumberingAfterBreak="0">
    <w:nsid w:val="70B35198"/>
    <w:multiLevelType w:val="hybridMultilevel"/>
    <w:tmpl w:val="0FDA72BE"/>
    <w:lvl w:ilvl="0" w:tplc="0000000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713133AF"/>
    <w:multiLevelType w:val="hybridMultilevel"/>
    <w:tmpl w:val="F0069778"/>
    <w:lvl w:ilvl="0" w:tplc="7BC243D0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C702BF1"/>
    <w:multiLevelType w:val="hybridMultilevel"/>
    <w:tmpl w:val="2E9ECAF6"/>
    <w:lvl w:ilvl="0" w:tplc="0000000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1"/>
  <w:doNotHyphenateCaps/>
  <w:drawingGridHorizontalSpacing w:val="245"/>
  <w:drawingGridVerticalSpacing w:val="38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E2"/>
    <w:rsid w:val="00021B27"/>
    <w:rsid w:val="00026174"/>
    <w:rsid w:val="00083AB3"/>
    <w:rsid w:val="000A7155"/>
    <w:rsid w:val="000F7146"/>
    <w:rsid w:val="00226CE0"/>
    <w:rsid w:val="00227867"/>
    <w:rsid w:val="00245DC9"/>
    <w:rsid w:val="00274DE2"/>
    <w:rsid w:val="00281A89"/>
    <w:rsid w:val="00287273"/>
    <w:rsid w:val="002B0A9B"/>
    <w:rsid w:val="00347712"/>
    <w:rsid w:val="00386B4E"/>
    <w:rsid w:val="003A6841"/>
    <w:rsid w:val="003D5001"/>
    <w:rsid w:val="004B6EA6"/>
    <w:rsid w:val="004C6561"/>
    <w:rsid w:val="004F56AC"/>
    <w:rsid w:val="00526F98"/>
    <w:rsid w:val="00543E29"/>
    <w:rsid w:val="00564504"/>
    <w:rsid w:val="00572CC3"/>
    <w:rsid w:val="005A247A"/>
    <w:rsid w:val="006006C2"/>
    <w:rsid w:val="0067618A"/>
    <w:rsid w:val="00767C43"/>
    <w:rsid w:val="007942F7"/>
    <w:rsid w:val="007C4AC4"/>
    <w:rsid w:val="007E3081"/>
    <w:rsid w:val="00832332"/>
    <w:rsid w:val="00856CE8"/>
    <w:rsid w:val="008C4ED8"/>
    <w:rsid w:val="008D449E"/>
    <w:rsid w:val="00930E6D"/>
    <w:rsid w:val="009D44A5"/>
    <w:rsid w:val="00A673A8"/>
    <w:rsid w:val="00A7236E"/>
    <w:rsid w:val="00AF60B6"/>
    <w:rsid w:val="00B70006"/>
    <w:rsid w:val="00C00083"/>
    <w:rsid w:val="00C10B49"/>
    <w:rsid w:val="00C51A0E"/>
    <w:rsid w:val="00CE4881"/>
    <w:rsid w:val="00DC3C4B"/>
    <w:rsid w:val="00DF2577"/>
    <w:rsid w:val="00E13EA9"/>
    <w:rsid w:val="00ED5A60"/>
    <w:rsid w:val="00F97977"/>
    <w:rsid w:val="00FB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33285D-4A26-434F-891F-86D5B45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kern w:val="2"/>
      <w:sz w:val="24"/>
      <w:szCs w:val="24"/>
    </w:rPr>
  </w:style>
  <w:style w:type="table" w:styleId="ac">
    <w:name w:val="Table Grid"/>
    <w:basedOn w:val="a1"/>
    <w:uiPriority w:val="9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MS UI Gothic"/>
      <w:kern w:val="2"/>
      <w:sz w:val="18"/>
      <w:szCs w:val="18"/>
    </w:rPr>
  </w:style>
  <w:style w:type="paragraph" w:styleId="af">
    <w:name w:val="Balloon Text"/>
    <w:basedOn w:val="a"/>
    <w:link w:val="af0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="Arial" w:eastAsia="ＭＳ ゴシック" w:hAnsi="Arial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B723-B421-45C5-AE38-0BEEA03C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健史</dc:creator>
  <cp:keywords/>
  <dc:description/>
  <cp:lastModifiedBy>岡本　健史</cp:lastModifiedBy>
  <cp:revision>2</cp:revision>
  <cp:lastPrinted>2020-05-01T01:32:00Z</cp:lastPrinted>
  <dcterms:created xsi:type="dcterms:W3CDTF">2021-05-13T09:23:00Z</dcterms:created>
  <dcterms:modified xsi:type="dcterms:W3CDTF">2021-05-13T09:23:00Z</dcterms:modified>
</cp:coreProperties>
</file>